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8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ঘে-টাগে’ এমনি করে লোকে বলে থাকে। টাগ বলে কোনো জন্তু নেই। কিন্তু বাঘ তো আর সে কথা জানে না, সে ঘরের পিছনে বসে টাগের কথা শুনে ভারী ভাবনায় পড়ে গেছে। সে ঠিক বুঝে নিয়েছে যে, টাগ তার নিজের চেয়েও ঢের ভয়ানক একটা জানোয়ার বা রাক্ষস বা ভূত হবে। আর তখন থেকে তার বেজায় ভয় হয়েছে, আর সে ভাবছে, টাগ যদি আসে কোনখান দিয়ে সে পালা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